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CC" w:rsidRPr="00546CEB" w:rsidRDefault="008358CC" w:rsidP="008358CC">
      <w:pPr>
        <w:jc w:val="center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>Завдання для дистанційного навчання студентів</w:t>
      </w:r>
    </w:p>
    <w:p w:rsidR="008358CC" w:rsidRPr="00546CEB" w:rsidRDefault="008358CC" w:rsidP="008358CC">
      <w:pPr>
        <w:jc w:val="center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 xml:space="preserve">з </w:t>
      </w:r>
      <w:r w:rsidR="006567DB" w:rsidRPr="00546CEB">
        <w:rPr>
          <w:sz w:val="28"/>
          <w:szCs w:val="28"/>
          <w:lang w:val="uk-UA"/>
        </w:rPr>
        <w:t>0</w:t>
      </w:r>
      <w:r w:rsidR="00F0779E" w:rsidRPr="00546CEB">
        <w:rPr>
          <w:sz w:val="28"/>
          <w:szCs w:val="28"/>
          <w:lang w:val="uk-UA"/>
        </w:rPr>
        <w:t>8</w:t>
      </w:r>
      <w:r w:rsidR="00A8008E" w:rsidRPr="00546CEB">
        <w:rPr>
          <w:sz w:val="28"/>
          <w:szCs w:val="28"/>
          <w:lang w:val="uk-UA"/>
        </w:rPr>
        <w:t xml:space="preserve"> по </w:t>
      </w:r>
      <w:r w:rsidR="00F0779E" w:rsidRPr="00546CEB">
        <w:rPr>
          <w:sz w:val="28"/>
          <w:szCs w:val="28"/>
          <w:lang w:val="uk-UA"/>
        </w:rPr>
        <w:t>12</w:t>
      </w:r>
      <w:r w:rsidRPr="00546CEB">
        <w:rPr>
          <w:sz w:val="28"/>
          <w:szCs w:val="28"/>
          <w:lang w:val="uk-UA"/>
        </w:rPr>
        <w:t xml:space="preserve"> </w:t>
      </w:r>
      <w:r w:rsidR="006567DB" w:rsidRPr="00546CEB">
        <w:rPr>
          <w:sz w:val="28"/>
          <w:szCs w:val="28"/>
          <w:lang w:val="uk-UA"/>
        </w:rPr>
        <w:t>че</w:t>
      </w:r>
      <w:r w:rsidR="00006E18" w:rsidRPr="00546CEB">
        <w:rPr>
          <w:sz w:val="28"/>
          <w:szCs w:val="28"/>
          <w:lang w:val="uk-UA"/>
        </w:rPr>
        <w:t>рвня</w:t>
      </w:r>
    </w:p>
    <w:p w:rsidR="008358CC" w:rsidRPr="00546CEB" w:rsidRDefault="008358CC" w:rsidP="008358CC">
      <w:pPr>
        <w:ind w:left="9912" w:firstLine="708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 xml:space="preserve">Група </w:t>
      </w:r>
      <w:r w:rsidRPr="00546CEB">
        <w:rPr>
          <w:sz w:val="28"/>
          <w:szCs w:val="28"/>
          <w:u w:val="single"/>
          <w:lang w:val="uk-UA"/>
        </w:rPr>
        <w:t>11-Т</w:t>
      </w:r>
    </w:p>
    <w:p w:rsidR="008358CC" w:rsidRPr="00546CEB" w:rsidRDefault="008358CC" w:rsidP="008358CC">
      <w:pPr>
        <w:ind w:left="10620"/>
        <w:rPr>
          <w:sz w:val="28"/>
          <w:szCs w:val="28"/>
          <w:u w:val="single"/>
          <w:lang w:val="uk-UA"/>
        </w:rPr>
      </w:pPr>
      <w:r w:rsidRPr="00546CEB">
        <w:rPr>
          <w:sz w:val="28"/>
          <w:szCs w:val="28"/>
          <w:lang w:val="uk-UA"/>
        </w:rPr>
        <w:t xml:space="preserve">Класний керівник </w:t>
      </w:r>
      <w:r w:rsidRPr="00546CEB">
        <w:rPr>
          <w:sz w:val="28"/>
          <w:szCs w:val="28"/>
          <w:u w:val="single"/>
          <w:lang w:val="uk-UA"/>
        </w:rPr>
        <w:t>Гончар Т.О.</w:t>
      </w:r>
    </w:p>
    <w:p w:rsidR="00946CD4" w:rsidRPr="00546CEB" w:rsidRDefault="00946CD4" w:rsidP="008358CC">
      <w:pPr>
        <w:ind w:left="10620"/>
        <w:rPr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3865"/>
        <w:gridCol w:w="3866"/>
        <w:gridCol w:w="3866"/>
      </w:tblGrid>
      <w:tr w:rsidR="008358CC" w:rsidRPr="00546CEB" w:rsidTr="009E1803">
        <w:trPr>
          <w:tblHeader/>
        </w:trPr>
        <w:tc>
          <w:tcPr>
            <w:tcW w:w="3865" w:type="dxa"/>
          </w:tcPr>
          <w:p w:rsidR="008358CC" w:rsidRPr="00546CEB" w:rsidRDefault="008358CC" w:rsidP="009E1803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редмет / навчальна дисципліна</w:t>
            </w:r>
          </w:p>
        </w:tc>
        <w:tc>
          <w:tcPr>
            <w:tcW w:w="3865" w:type="dxa"/>
          </w:tcPr>
          <w:p w:rsidR="008358CC" w:rsidRPr="00546CEB" w:rsidRDefault="008358CC" w:rsidP="009E1803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66" w:type="dxa"/>
          </w:tcPr>
          <w:p w:rsidR="008358CC" w:rsidRPr="00546CEB" w:rsidRDefault="008358CC" w:rsidP="009E1803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66" w:type="dxa"/>
          </w:tcPr>
          <w:p w:rsidR="008358CC" w:rsidRPr="00546CEB" w:rsidRDefault="008358CC" w:rsidP="009E1803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333BAF" w:rsidRPr="00546CEB" w:rsidTr="00AB1CD9">
        <w:trPr>
          <w:trHeight w:val="510"/>
        </w:trPr>
        <w:tc>
          <w:tcPr>
            <w:tcW w:w="3865" w:type="dxa"/>
          </w:tcPr>
          <w:p w:rsidR="00333BAF" w:rsidRPr="00546CEB" w:rsidRDefault="00333BAF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65" w:type="dxa"/>
          </w:tcPr>
          <w:p w:rsidR="00333BAF" w:rsidRPr="00546CEB" w:rsidRDefault="00333BAF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Стругеря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Г.Г.</w:t>
            </w:r>
          </w:p>
        </w:tc>
        <w:tc>
          <w:tcPr>
            <w:tcW w:w="3866" w:type="dxa"/>
          </w:tcPr>
          <w:p w:rsidR="00980953" w:rsidRPr="00546CEB" w:rsidRDefault="003866D0" w:rsidP="00303052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менники</w:t>
            </w:r>
            <w:r w:rsidR="00303052" w:rsidRPr="00546CEB">
              <w:rPr>
                <w:sz w:val="28"/>
                <w:szCs w:val="28"/>
                <w:lang w:val="uk-UA"/>
              </w:rPr>
              <w:t>, що мають лише форму однини, або множини.</w:t>
            </w:r>
          </w:p>
        </w:tc>
        <w:tc>
          <w:tcPr>
            <w:tcW w:w="3866" w:type="dxa"/>
          </w:tcPr>
          <w:p w:rsidR="00946F82" w:rsidRPr="00546CEB" w:rsidRDefault="003866D0" w:rsidP="00303052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Словниковий диктант іменників (15 – 21 слово). На вибір слова із ними 5 речень.</w:t>
            </w:r>
          </w:p>
          <w:p w:rsidR="002600E9" w:rsidRPr="00546CEB" w:rsidRDefault="002600E9" w:rsidP="0030305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00E9" w:rsidRPr="00546CEB" w:rsidRDefault="002600E9" w:rsidP="003030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58CC" w:rsidRPr="00546CEB" w:rsidTr="00AB1CD9">
        <w:trPr>
          <w:trHeight w:val="510"/>
        </w:trPr>
        <w:tc>
          <w:tcPr>
            <w:tcW w:w="3865" w:type="dxa"/>
          </w:tcPr>
          <w:p w:rsidR="008358CC" w:rsidRPr="00546CEB" w:rsidRDefault="008358CC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65" w:type="dxa"/>
          </w:tcPr>
          <w:p w:rsidR="008358CC" w:rsidRPr="00546CEB" w:rsidRDefault="008358CC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билко Н.А.</w:t>
            </w:r>
          </w:p>
        </w:tc>
        <w:tc>
          <w:tcPr>
            <w:tcW w:w="3866" w:type="dxa"/>
          </w:tcPr>
          <w:p w:rsidR="00F54A8C" w:rsidRPr="00546CEB" w:rsidRDefault="0038500D" w:rsidP="0038500D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946F82" w:rsidRPr="00546CEB" w:rsidRDefault="0038500D" w:rsidP="0038500D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>.</w:t>
            </w:r>
          </w:p>
          <w:p w:rsidR="002600E9" w:rsidRPr="00546CEB" w:rsidRDefault="002600E9" w:rsidP="0038500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28E4" w:rsidRPr="00546CEB" w:rsidTr="00AB1CD9">
        <w:trPr>
          <w:trHeight w:val="510"/>
        </w:trPr>
        <w:tc>
          <w:tcPr>
            <w:tcW w:w="3865" w:type="dxa"/>
          </w:tcPr>
          <w:p w:rsidR="001728E4" w:rsidRPr="00546CEB" w:rsidRDefault="001728E4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865" w:type="dxa"/>
          </w:tcPr>
          <w:p w:rsidR="001728E4" w:rsidRPr="00546CEB" w:rsidRDefault="001728E4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етрусенко Д.Я.</w:t>
            </w:r>
          </w:p>
        </w:tc>
        <w:tc>
          <w:tcPr>
            <w:tcW w:w="3866" w:type="dxa"/>
          </w:tcPr>
          <w:p w:rsidR="001728E4" w:rsidRPr="00546CEB" w:rsidRDefault="001728E4" w:rsidP="001728E4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1728E4" w:rsidRPr="00546CEB" w:rsidRDefault="001728E4" w:rsidP="001728E4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  <w:p w:rsidR="002600E9" w:rsidRPr="00546CEB" w:rsidRDefault="002600E9" w:rsidP="001728E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661A" w:rsidRPr="00546CEB" w:rsidTr="00AB1CD9">
        <w:trPr>
          <w:trHeight w:val="510"/>
        </w:trPr>
        <w:tc>
          <w:tcPr>
            <w:tcW w:w="3865" w:type="dxa"/>
          </w:tcPr>
          <w:p w:rsidR="005B661A" w:rsidRPr="00546CEB" w:rsidRDefault="005B661A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65" w:type="dxa"/>
          </w:tcPr>
          <w:p w:rsidR="005B661A" w:rsidRPr="00546CEB" w:rsidRDefault="005B661A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5B661A" w:rsidRPr="00546CEB" w:rsidRDefault="005B661A" w:rsidP="005B661A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5B661A" w:rsidRPr="00546CEB" w:rsidRDefault="005B661A" w:rsidP="005B661A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  <w:p w:rsidR="002600E9" w:rsidRPr="00546CEB" w:rsidRDefault="002600E9" w:rsidP="005B66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661A" w:rsidRPr="00546CEB" w:rsidTr="00AB1CD9">
        <w:trPr>
          <w:trHeight w:val="510"/>
        </w:trPr>
        <w:tc>
          <w:tcPr>
            <w:tcW w:w="3865" w:type="dxa"/>
          </w:tcPr>
          <w:p w:rsidR="005B661A" w:rsidRPr="00546CEB" w:rsidRDefault="005B661A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lastRenderedPageBreak/>
              <w:t xml:space="preserve">Математика </w:t>
            </w:r>
          </w:p>
        </w:tc>
        <w:tc>
          <w:tcPr>
            <w:tcW w:w="3865" w:type="dxa"/>
          </w:tcPr>
          <w:p w:rsidR="005B661A" w:rsidRPr="00546CEB" w:rsidRDefault="005B661A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дратенко Н.М.</w:t>
            </w:r>
          </w:p>
        </w:tc>
        <w:tc>
          <w:tcPr>
            <w:tcW w:w="3866" w:type="dxa"/>
          </w:tcPr>
          <w:p w:rsidR="005B661A" w:rsidRPr="00546CEB" w:rsidRDefault="0051691D" w:rsidP="0051691D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Множини, її елементи. Операції над множинами. Елементи комбінаторики: перестановка, розміщення, комбінації.</w:t>
            </w:r>
          </w:p>
          <w:p w:rsidR="005B661A" w:rsidRPr="00546CEB" w:rsidRDefault="00456AC8" w:rsidP="0051691D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Основні поняття теорій ймовірностей. Операції над подіями: сума і добуток.</w:t>
            </w:r>
          </w:p>
        </w:tc>
        <w:tc>
          <w:tcPr>
            <w:tcW w:w="3866" w:type="dxa"/>
          </w:tcPr>
          <w:p w:rsidR="005B661A" w:rsidRPr="00546CEB" w:rsidRDefault="0051691D" w:rsidP="0051691D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Завдання у відповідних групах у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месенджерах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та Телеграм.</w:t>
            </w:r>
          </w:p>
        </w:tc>
      </w:tr>
      <w:tr w:rsidR="005B661A" w:rsidRPr="00546CEB" w:rsidTr="00AB1CD9">
        <w:trPr>
          <w:trHeight w:val="510"/>
        </w:trPr>
        <w:tc>
          <w:tcPr>
            <w:tcW w:w="3865" w:type="dxa"/>
          </w:tcPr>
          <w:p w:rsidR="005B661A" w:rsidRPr="00546CEB" w:rsidRDefault="005B661A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865" w:type="dxa"/>
          </w:tcPr>
          <w:p w:rsidR="005B661A" w:rsidRPr="00546CEB" w:rsidRDefault="005B661A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5B661A" w:rsidRPr="00546CEB" w:rsidRDefault="00CE3C29" w:rsidP="00CE3C29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ідготовка до контрольної роботи.</w:t>
            </w:r>
          </w:p>
        </w:tc>
        <w:tc>
          <w:tcPr>
            <w:tcW w:w="3866" w:type="dxa"/>
          </w:tcPr>
          <w:p w:rsidR="005B661A" w:rsidRPr="00546CEB" w:rsidRDefault="00CE3C29" w:rsidP="00CE3C29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овторити основні теми.</w:t>
            </w:r>
          </w:p>
        </w:tc>
      </w:tr>
      <w:tr w:rsidR="00342F0E" w:rsidRPr="00546CEB" w:rsidTr="00AB1CD9">
        <w:trPr>
          <w:trHeight w:val="510"/>
        </w:trPr>
        <w:tc>
          <w:tcPr>
            <w:tcW w:w="3865" w:type="dxa"/>
          </w:tcPr>
          <w:p w:rsidR="00342F0E" w:rsidRPr="00546CEB" w:rsidRDefault="00342F0E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3865" w:type="dxa"/>
          </w:tcPr>
          <w:p w:rsidR="00342F0E" w:rsidRPr="00546CEB" w:rsidRDefault="00342F0E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Гришина І.М.</w:t>
            </w:r>
          </w:p>
        </w:tc>
        <w:tc>
          <w:tcPr>
            <w:tcW w:w="3866" w:type="dxa"/>
          </w:tcPr>
          <w:p w:rsidR="00342F0E" w:rsidRPr="00546CEB" w:rsidRDefault="00342F0E" w:rsidP="00342F0E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342F0E" w:rsidRPr="00546CEB" w:rsidRDefault="00342F0E" w:rsidP="00342F0E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>.</w:t>
            </w:r>
          </w:p>
        </w:tc>
      </w:tr>
      <w:tr w:rsidR="00030D5B" w:rsidRPr="00546CEB" w:rsidTr="00AB1CD9">
        <w:trPr>
          <w:trHeight w:val="510"/>
        </w:trPr>
        <w:tc>
          <w:tcPr>
            <w:tcW w:w="3865" w:type="dxa"/>
          </w:tcPr>
          <w:p w:rsidR="00030D5B" w:rsidRPr="00546CEB" w:rsidRDefault="00030D5B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865" w:type="dxa"/>
          </w:tcPr>
          <w:p w:rsidR="00030D5B" w:rsidRPr="00546CEB" w:rsidRDefault="00030D5B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Русляков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866" w:type="dxa"/>
          </w:tcPr>
          <w:p w:rsidR="00030D5B" w:rsidRPr="00546CEB" w:rsidRDefault="00030D5B" w:rsidP="00CD0EAA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030D5B" w:rsidRPr="00546CEB" w:rsidRDefault="00030D5B" w:rsidP="00030D5B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030D5B" w:rsidRPr="00546CEB" w:rsidTr="00AB1CD9">
        <w:trPr>
          <w:trHeight w:val="510"/>
        </w:trPr>
        <w:tc>
          <w:tcPr>
            <w:tcW w:w="3865" w:type="dxa"/>
          </w:tcPr>
          <w:p w:rsidR="00030D5B" w:rsidRPr="00546CEB" w:rsidRDefault="00030D5B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865" w:type="dxa"/>
          </w:tcPr>
          <w:p w:rsidR="00030D5B" w:rsidRPr="00546CEB" w:rsidRDefault="00030D5B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Клоча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866" w:type="dxa"/>
          </w:tcPr>
          <w:p w:rsidR="00030D5B" w:rsidRPr="00546CEB" w:rsidRDefault="0006526B" w:rsidP="0006526B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Транспортування пораненого в сектор укриття.</w:t>
            </w:r>
          </w:p>
        </w:tc>
        <w:tc>
          <w:tcPr>
            <w:tcW w:w="3866" w:type="dxa"/>
          </w:tcPr>
          <w:p w:rsidR="00030D5B" w:rsidRPr="00546CEB" w:rsidRDefault="00030D5B" w:rsidP="0006526B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Гнатюк М.Р., Захист Вітчизни 1</w:t>
            </w:r>
            <w:r w:rsidR="0006526B" w:rsidRPr="00546CEB">
              <w:rPr>
                <w:sz w:val="28"/>
                <w:szCs w:val="28"/>
                <w:lang w:val="uk-UA"/>
              </w:rPr>
              <w:t>1</w:t>
            </w:r>
            <w:r w:rsidRPr="00546CEB">
              <w:rPr>
                <w:sz w:val="28"/>
                <w:szCs w:val="28"/>
                <w:lang w:val="uk-UA"/>
              </w:rPr>
              <w:t xml:space="preserve"> кл. с. </w:t>
            </w:r>
            <w:r w:rsidR="0006526B" w:rsidRPr="00546CEB">
              <w:rPr>
                <w:sz w:val="28"/>
                <w:szCs w:val="28"/>
                <w:lang w:val="uk-UA"/>
              </w:rPr>
              <w:t>119 - 121</w:t>
            </w:r>
            <w:r w:rsidRPr="00546CEB">
              <w:rPr>
                <w:sz w:val="28"/>
                <w:szCs w:val="28"/>
                <w:lang w:val="uk-UA"/>
              </w:rPr>
              <w:t>. Скласти розгорнутий конспект.</w:t>
            </w:r>
          </w:p>
        </w:tc>
      </w:tr>
    </w:tbl>
    <w:p w:rsidR="00FB5251" w:rsidRPr="00546CEB" w:rsidRDefault="00FB5251" w:rsidP="008358CC">
      <w:pPr>
        <w:jc w:val="center"/>
        <w:rPr>
          <w:sz w:val="28"/>
          <w:szCs w:val="28"/>
          <w:lang w:val="uk-UA"/>
        </w:rPr>
      </w:pPr>
    </w:p>
    <w:p w:rsidR="00D1066D" w:rsidRPr="00546CEB" w:rsidRDefault="00D1066D" w:rsidP="008358CC">
      <w:pPr>
        <w:jc w:val="center"/>
        <w:rPr>
          <w:sz w:val="28"/>
          <w:szCs w:val="28"/>
          <w:lang w:val="uk-UA"/>
        </w:rPr>
      </w:pPr>
    </w:p>
    <w:p w:rsidR="00D1066D" w:rsidRPr="00546CEB" w:rsidRDefault="00D1066D" w:rsidP="008358CC">
      <w:pPr>
        <w:jc w:val="center"/>
        <w:rPr>
          <w:sz w:val="28"/>
          <w:szCs w:val="28"/>
          <w:lang w:val="uk-UA"/>
        </w:rPr>
      </w:pPr>
    </w:p>
    <w:p w:rsidR="00D1066D" w:rsidRPr="00546CEB" w:rsidRDefault="00D1066D" w:rsidP="008358CC">
      <w:pPr>
        <w:jc w:val="center"/>
        <w:rPr>
          <w:sz w:val="28"/>
          <w:szCs w:val="28"/>
          <w:lang w:val="uk-UA"/>
        </w:rPr>
      </w:pPr>
    </w:p>
    <w:p w:rsidR="00D1066D" w:rsidRPr="00546CEB" w:rsidRDefault="00D1066D" w:rsidP="008358CC">
      <w:pPr>
        <w:jc w:val="center"/>
        <w:rPr>
          <w:sz w:val="28"/>
          <w:szCs w:val="28"/>
          <w:lang w:val="uk-UA"/>
        </w:rPr>
      </w:pPr>
    </w:p>
    <w:p w:rsidR="001F333C" w:rsidRPr="00546CEB" w:rsidRDefault="001F333C" w:rsidP="008358CC">
      <w:pPr>
        <w:jc w:val="center"/>
        <w:rPr>
          <w:sz w:val="28"/>
          <w:szCs w:val="28"/>
          <w:lang w:val="uk-UA"/>
        </w:rPr>
      </w:pPr>
    </w:p>
    <w:p w:rsidR="001F333C" w:rsidRPr="00546CEB" w:rsidRDefault="001F333C" w:rsidP="008358CC">
      <w:pPr>
        <w:jc w:val="center"/>
        <w:rPr>
          <w:sz w:val="28"/>
          <w:szCs w:val="28"/>
          <w:lang w:val="uk-UA"/>
        </w:rPr>
      </w:pPr>
    </w:p>
    <w:p w:rsidR="008358CC" w:rsidRPr="00546CEB" w:rsidRDefault="008358CC" w:rsidP="008358CC">
      <w:pPr>
        <w:jc w:val="center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lastRenderedPageBreak/>
        <w:t>Завдання для дистанційного навчання студентів</w:t>
      </w:r>
    </w:p>
    <w:p w:rsidR="006101DB" w:rsidRPr="00546CEB" w:rsidRDefault="00F0779E" w:rsidP="006101DB">
      <w:pPr>
        <w:jc w:val="center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 xml:space="preserve">з 08 по 12 </w:t>
      </w:r>
      <w:r w:rsidR="006567DB" w:rsidRPr="00546CEB">
        <w:rPr>
          <w:sz w:val="28"/>
          <w:szCs w:val="28"/>
          <w:lang w:val="uk-UA"/>
        </w:rPr>
        <w:t>червня</w:t>
      </w:r>
    </w:p>
    <w:p w:rsidR="008358CC" w:rsidRPr="00546CEB" w:rsidRDefault="008358CC" w:rsidP="008358CC">
      <w:pPr>
        <w:ind w:left="9912" w:firstLine="708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 xml:space="preserve">Група </w:t>
      </w:r>
      <w:r w:rsidRPr="00546CEB">
        <w:rPr>
          <w:sz w:val="28"/>
          <w:szCs w:val="28"/>
          <w:u w:val="single"/>
          <w:lang w:val="uk-UA"/>
        </w:rPr>
        <w:t>12-Т</w:t>
      </w:r>
    </w:p>
    <w:p w:rsidR="008358CC" w:rsidRPr="00546CEB" w:rsidRDefault="008358CC" w:rsidP="008358CC">
      <w:pPr>
        <w:ind w:left="10620"/>
        <w:rPr>
          <w:sz w:val="28"/>
          <w:szCs w:val="28"/>
          <w:u w:val="single"/>
          <w:lang w:val="uk-UA"/>
        </w:rPr>
      </w:pPr>
      <w:r w:rsidRPr="00546CEB">
        <w:rPr>
          <w:sz w:val="28"/>
          <w:szCs w:val="28"/>
          <w:lang w:val="uk-UA"/>
        </w:rPr>
        <w:t xml:space="preserve">Класний керівник </w:t>
      </w:r>
      <w:r w:rsidRPr="00546CEB">
        <w:rPr>
          <w:sz w:val="28"/>
          <w:szCs w:val="28"/>
          <w:u w:val="single"/>
          <w:lang w:val="uk-UA"/>
        </w:rPr>
        <w:t>Головіна О.М.</w:t>
      </w:r>
    </w:p>
    <w:p w:rsidR="00023C77" w:rsidRPr="00546CEB" w:rsidRDefault="00023C77" w:rsidP="008358CC">
      <w:pPr>
        <w:ind w:left="10620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3865"/>
        <w:gridCol w:w="3866"/>
        <w:gridCol w:w="3866"/>
      </w:tblGrid>
      <w:tr w:rsidR="008358CC" w:rsidRPr="00546CEB" w:rsidTr="00AB1CD9">
        <w:trPr>
          <w:tblHeader/>
        </w:trPr>
        <w:tc>
          <w:tcPr>
            <w:tcW w:w="3865" w:type="dxa"/>
            <w:vAlign w:val="center"/>
          </w:tcPr>
          <w:p w:rsidR="008358CC" w:rsidRPr="00546CEB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редмет / навчальна дисципліна</w:t>
            </w:r>
          </w:p>
        </w:tc>
        <w:tc>
          <w:tcPr>
            <w:tcW w:w="3865" w:type="dxa"/>
            <w:vAlign w:val="center"/>
          </w:tcPr>
          <w:p w:rsidR="008358CC" w:rsidRPr="00546CEB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66" w:type="dxa"/>
            <w:vAlign w:val="center"/>
          </w:tcPr>
          <w:p w:rsidR="008358CC" w:rsidRPr="00546CEB" w:rsidRDefault="008358CC" w:rsidP="008C0FB0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66" w:type="dxa"/>
            <w:vAlign w:val="center"/>
          </w:tcPr>
          <w:p w:rsidR="008358CC" w:rsidRPr="00546CEB" w:rsidRDefault="008358CC" w:rsidP="008C0FB0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D1066D" w:rsidRPr="00546CEB" w:rsidTr="00AB1CD9">
        <w:trPr>
          <w:trHeight w:val="510"/>
        </w:trPr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Стругеря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Г.Г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менники, що мають лише форму однини, або множини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Словниковий диктант іменників (15 – 21 слово). На вибір слова із ними 5 речень.</w:t>
            </w:r>
          </w:p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66D" w:rsidRPr="00546CEB" w:rsidTr="00AB1CD9">
        <w:trPr>
          <w:trHeight w:val="510"/>
        </w:trPr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билко Н.А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>.</w:t>
            </w:r>
          </w:p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66D" w:rsidRPr="00546CEB" w:rsidTr="00AB1CD9">
        <w:trPr>
          <w:trHeight w:val="510"/>
        </w:trPr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етрусенко Д.Я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66D" w:rsidRPr="00546CEB" w:rsidTr="00AB1CD9">
        <w:trPr>
          <w:trHeight w:val="510"/>
        </w:trPr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66D" w:rsidRPr="00546CEB" w:rsidTr="00AB1CD9">
        <w:trPr>
          <w:trHeight w:val="510"/>
        </w:trPr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lastRenderedPageBreak/>
              <w:t xml:space="preserve">Математика </w:t>
            </w:r>
          </w:p>
        </w:tc>
        <w:tc>
          <w:tcPr>
            <w:tcW w:w="3865" w:type="dxa"/>
          </w:tcPr>
          <w:p w:rsidR="00D1066D" w:rsidRPr="00546CEB" w:rsidRDefault="00D1066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дратенко Н.М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Множини, її елементи. Операції над множинами. Елементи комбінаторики: перестановка, розміщення, комбінації.</w:t>
            </w:r>
          </w:p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Основні поняття теорій ймовірностей. Операції над подіями: сума і добуток.</w:t>
            </w:r>
          </w:p>
        </w:tc>
        <w:tc>
          <w:tcPr>
            <w:tcW w:w="3866" w:type="dxa"/>
          </w:tcPr>
          <w:p w:rsidR="00D1066D" w:rsidRPr="00546CEB" w:rsidRDefault="00D1066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Завдання у відповідних групах у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месенджерах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та Телеграм.</w:t>
            </w:r>
          </w:p>
        </w:tc>
      </w:tr>
      <w:tr w:rsidR="00A4709D" w:rsidRPr="00546CEB" w:rsidTr="00AB1CD9">
        <w:trPr>
          <w:trHeight w:val="510"/>
        </w:trPr>
        <w:tc>
          <w:tcPr>
            <w:tcW w:w="3865" w:type="dxa"/>
          </w:tcPr>
          <w:p w:rsidR="00A4709D" w:rsidRPr="00546CEB" w:rsidRDefault="00A4709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865" w:type="dxa"/>
          </w:tcPr>
          <w:p w:rsidR="00A4709D" w:rsidRPr="00546CEB" w:rsidRDefault="00A4709D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Русляков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866" w:type="dxa"/>
          </w:tcPr>
          <w:p w:rsidR="00A4709D" w:rsidRPr="00546CEB" w:rsidRDefault="00A4709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ідготовка до контрольної роботи.</w:t>
            </w:r>
          </w:p>
        </w:tc>
        <w:tc>
          <w:tcPr>
            <w:tcW w:w="3866" w:type="dxa"/>
          </w:tcPr>
          <w:p w:rsidR="00A4709D" w:rsidRPr="00546CEB" w:rsidRDefault="00A4709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овторити основні теми.</w:t>
            </w:r>
          </w:p>
        </w:tc>
      </w:tr>
      <w:tr w:rsidR="00A4709D" w:rsidRPr="00546CEB" w:rsidTr="00AB1CD9">
        <w:trPr>
          <w:trHeight w:val="510"/>
        </w:trPr>
        <w:tc>
          <w:tcPr>
            <w:tcW w:w="3865" w:type="dxa"/>
          </w:tcPr>
          <w:p w:rsidR="00A4709D" w:rsidRPr="00546CEB" w:rsidRDefault="00A4709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3865" w:type="dxa"/>
          </w:tcPr>
          <w:p w:rsidR="00A4709D" w:rsidRPr="00546CEB" w:rsidRDefault="00A4709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Головіна О.М.</w:t>
            </w:r>
          </w:p>
        </w:tc>
        <w:tc>
          <w:tcPr>
            <w:tcW w:w="3866" w:type="dxa"/>
          </w:tcPr>
          <w:p w:rsidR="00A4709D" w:rsidRPr="00546CEB" w:rsidRDefault="00A4709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A4709D" w:rsidRPr="00546CEB" w:rsidRDefault="00A4709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>.</w:t>
            </w:r>
          </w:p>
        </w:tc>
      </w:tr>
      <w:tr w:rsidR="00A4709D" w:rsidRPr="00546CEB" w:rsidTr="00AB1CD9">
        <w:trPr>
          <w:trHeight w:val="510"/>
        </w:trPr>
        <w:tc>
          <w:tcPr>
            <w:tcW w:w="3865" w:type="dxa"/>
          </w:tcPr>
          <w:p w:rsidR="00A4709D" w:rsidRPr="00546CEB" w:rsidRDefault="00A4709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865" w:type="dxa"/>
          </w:tcPr>
          <w:p w:rsidR="00A4709D" w:rsidRPr="00546CEB" w:rsidRDefault="00A4709D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Русляков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866" w:type="dxa"/>
          </w:tcPr>
          <w:p w:rsidR="00A4709D" w:rsidRPr="00546CEB" w:rsidRDefault="00A4709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A4709D" w:rsidRPr="00546CEB" w:rsidRDefault="00A4709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A4709D" w:rsidRPr="00546CEB" w:rsidTr="00AB1CD9">
        <w:trPr>
          <w:trHeight w:val="510"/>
        </w:trPr>
        <w:tc>
          <w:tcPr>
            <w:tcW w:w="3865" w:type="dxa"/>
          </w:tcPr>
          <w:p w:rsidR="00A4709D" w:rsidRPr="00546CEB" w:rsidRDefault="00A4709D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865" w:type="dxa"/>
          </w:tcPr>
          <w:p w:rsidR="00A4709D" w:rsidRPr="00546CEB" w:rsidRDefault="00A4709D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Клоча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866" w:type="dxa"/>
          </w:tcPr>
          <w:p w:rsidR="00A4709D" w:rsidRPr="00546CEB" w:rsidRDefault="00A4709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Транспортування пораненого в сектор укриття.</w:t>
            </w:r>
          </w:p>
        </w:tc>
        <w:tc>
          <w:tcPr>
            <w:tcW w:w="3866" w:type="dxa"/>
          </w:tcPr>
          <w:p w:rsidR="00A4709D" w:rsidRPr="00546CEB" w:rsidRDefault="00A4709D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Гнатюк М.Р., Захист Вітчизни 11 кл. с. 119 - 121. Скласти розгорнутий конспект.</w:t>
            </w:r>
          </w:p>
        </w:tc>
      </w:tr>
    </w:tbl>
    <w:p w:rsidR="00A4709D" w:rsidRPr="00546CEB" w:rsidRDefault="00A4709D" w:rsidP="008358CC">
      <w:pPr>
        <w:jc w:val="center"/>
        <w:rPr>
          <w:sz w:val="28"/>
          <w:szCs w:val="28"/>
          <w:lang w:val="uk-UA"/>
        </w:rPr>
      </w:pPr>
    </w:p>
    <w:p w:rsidR="00A4709D" w:rsidRPr="00546CEB" w:rsidRDefault="00A4709D" w:rsidP="008358CC">
      <w:pPr>
        <w:jc w:val="center"/>
        <w:rPr>
          <w:sz w:val="28"/>
          <w:szCs w:val="28"/>
          <w:lang w:val="uk-UA"/>
        </w:rPr>
      </w:pPr>
    </w:p>
    <w:p w:rsidR="00A4709D" w:rsidRPr="00546CEB" w:rsidRDefault="00A4709D" w:rsidP="008358CC">
      <w:pPr>
        <w:jc w:val="center"/>
        <w:rPr>
          <w:sz w:val="28"/>
          <w:szCs w:val="28"/>
          <w:lang w:val="uk-UA"/>
        </w:rPr>
      </w:pPr>
    </w:p>
    <w:p w:rsidR="00A4709D" w:rsidRPr="00546CEB" w:rsidRDefault="00A4709D" w:rsidP="008358CC">
      <w:pPr>
        <w:jc w:val="center"/>
        <w:rPr>
          <w:sz w:val="28"/>
          <w:szCs w:val="28"/>
          <w:lang w:val="uk-UA"/>
        </w:rPr>
      </w:pPr>
    </w:p>
    <w:p w:rsidR="00A4709D" w:rsidRPr="00546CEB" w:rsidRDefault="00A4709D" w:rsidP="008358CC">
      <w:pPr>
        <w:jc w:val="center"/>
        <w:rPr>
          <w:sz w:val="28"/>
          <w:szCs w:val="28"/>
          <w:lang w:val="uk-UA"/>
        </w:rPr>
      </w:pPr>
    </w:p>
    <w:p w:rsidR="00A4709D" w:rsidRPr="00546CEB" w:rsidRDefault="00A4709D" w:rsidP="008358CC">
      <w:pPr>
        <w:jc w:val="center"/>
        <w:rPr>
          <w:sz w:val="28"/>
          <w:szCs w:val="28"/>
          <w:lang w:val="uk-UA"/>
        </w:rPr>
      </w:pPr>
    </w:p>
    <w:p w:rsidR="00A4709D" w:rsidRPr="00546CEB" w:rsidRDefault="00A4709D" w:rsidP="008358CC">
      <w:pPr>
        <w:jc w:val="center"/>
        <w:rPr>
          <w:sz w:val="28"/>
          <w:szCs w:val="28"/>
          <w:lang w:val="uk-UA"/>
        </w:rPr>
      </w:pPr>
    </w:p>
    <w:p w:rsidR="008358CC" w:rsidRPr="00546CEB" w:rsidRDefault="008358CC" w:rsidP="008358CC">
      <w:pPr>
        <w:jc w:val="center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lastRenderedPageBreak/>
        <w:t>Завдання для дистанційного навчання студентів</w:t>
      </w:r>
    </w:p>
    <w:p w:rsidR="006101DB" w:rsidRPr="00546CEB" w:rsidRDefault="00F0779E" w:rsidP="006101DB">
      <w:pPr>
        <w:jc w:val="center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 xml:space="preserve">з 08 по 12 </w:t>
      </w:r>
      <w:r w:rsidR="006567DB" w:rsidRPr="00546CEB">
        <w:rPr>
          <w:sz w:val="28"/>
          <w:szCs w:val="28"/>
          <w:lang w:val="uk-UA"/>
        </w:rPr>
        <w:t>червня</w:t>
      </w:r>
    </w:p>
    <w:p w:rsidR="008358CC" w:rsidRPr="00546CEB" w:rsidRDefault="008358CC" w:rsidP="008358CC">
      <w:pPr>
        <w:ind w:left="9912" w:firstLine="708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 xml:space="preserve">Група </w:t>
      </w:r>
      <w:r w:rsidRPr="00546CEB">
        <w:rPr>
          <w:sz w:val="28"/>
          <w:szCs w:val="28"/>
          <w:u w:val="single"/>
          <w:lang w:val="uk-UA"/>
        </w:rPr>
        <w:t>11 - А</w:t>
      </w:r>
    </w:p>
    <w:p w:rsidR="008358CC" w:rsidRPr="00546CEB" w:rsidRDefault="008358CC" w:rsidP="008358CC">
      <w:pPr>
        <w:ind w:left="10620"/>
        <w:rPr>
          <w:sz w:val="28"/>
          <w:szCs w:val="28"/>
          <w:u w:val="single"/>
          <w:lang w:val="uk-UA"/>
        </w:rPr>
      </w:pPr>
      <w:r w:rsidRPr="00546CEB">
        <w:rPr>
          <w:sz w:val="28"/>
          <w:szCs w:val="28"/>
          <w:lang w:val="uk-UA"/>
        </w:rPr>
        <w:t xml:space="preserve">Класний керівник </w:t>
      </w:r>
      <w:r w:rsidRPr="00546CEB">
        <w:rPr>
          <w:sz w:val="28"/>
          <w:szCs w:val="28"/>
          <w:u w:val="single"/>
          <w:lang w:val="uk-UA"/>
        </w:rPr>
        <w:t>Іванкова І.Г.</w:t>
      </w:r>
    </w:p>
    <w:p w:rsidR="00CD6067" w:rsidRPr="00546CEB" w:rsidRDefault="00CD6067" w:rsidP="008358CC">
      <w:pPr>
        <w:ind w:left="10620"/>
        <w:rPr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3865"/>
        <w:gridCol w:w="3866"/>
        <w:gridCol w:w="3866"/>
      </w:tblGrid>
      <w:tr w:rsidR="008358CC" w:rsidRPr="00546CEB" w:rsidTr="00AB1CD9">
        <w:trPr>
          <w:tblHeader/>
        </w:trPr>
        <w:tc>
          <w:tcPr>
            <w:tcW w:w="3865" w:type="dxa"/>
            <w:vAlign w:val="center"/>
          </w:tcPr>
          <w:p w:rsidR="008358CC" w:rsidRPr="00546CEB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редмет / навчальна дисципліна</w:t>
            </w:r>
          </w:p>
        </w:tc>
        <w:tc>
          <w:tcPr>
            <w:tcW w:w="3865" w:type="dxa"/>
            <w:vAlign w:val="center"/>
          </w:tcPr>
          <w:p w:rsidR="008358CC" w:rsidRPr="00546CEB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66" w:type="dxa"/>
            <w:vAlign w:val="center"/>
          </w:tcPr>
          <w:p w:rsidR="008358CC" w:rsidRPr="00546CEB" w:rsidRDefault="008358CC" w:rsidP="00390354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66" w:type="dxa"/>
            <w:vAlign w:val="center"/>
          </w:tcPr>
          <w:p w:rsidR="008358CC" w:rsidRPr="00546CEB" w:rsidRDefault="008358CC" w:rsidP="00390354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F11B90" w:rsidRPr="00546CEB" w:rsidTr="00AB1CD9">
        <w:trPr>
          <w:trHeight w:val="510"/>
        </w:trPr>
        <w:tc>
          <w:tcPr>
            <w:tcW w:w="3865" w:type="dxa"/>
          </w:tcPr>
          <w:p w:rsidR="00F11B90" w:rsidRPr="00546CEB" w:rsidRDefault="00F11B90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65" w:type="dxa"/>
          </w:tcPr>
          <w:p w:rsidR="00F11B90" w:rsidRPr="00546CEB" w:rsidRDefault="00F11B90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Смецьк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3866" w:type="dxa"/>
          </w:tcPr>
          <w:p w:rsidR="00F11B90" w:rsidRPr="00546CEB" w:rsidRDefault="00F11B90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F11B90" w:rsidRPr="00546CEB" w:rsidRDefault="00F11B90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>.</w:t>
            </w:r>
          </w:p>
        </w:tc>
      </w:tr>
      <w:tr w:rsidR="007964D6" w:rsidRPr="00546CEB" w:rsidTr="00AB1CD9">
        <w:trPr>
          <w:trHeight w:val="510"/>
        </w:trPr>
        <w:tc>
          <w:tcPr>
            <w:tcW w:w="3865" w:type="dxa"/>
          </w:tcPr>
          <w:p w:rsidR="007964D6" w:rsidRPr="00546CEB" w:rsidRDefault="007964D6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865" w:type="dxa"/>
          </w:tcPr>
          <w:p w:rsidR="007964D6" w:rsidRPr="00546CEB" w:rsidRDefault="007964D6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Бондаренко Т.О.</w:t>
            </w:r>
          </w:p>
        </w:tc>
        <w:tc>
          <w:tcPr>
            <w:tcW w:w="3866" w:type="dxa"/>
          </w:tcPr>
          <w:p w:rsidR="007964D6" w:rsidRPr="00546CEB" w:rsidRDefault="007964D6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7964D6" w:rsidRPr="00546CEB" w:rsidRDefault="007964D6" w:rsidP="00B807C8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7964D6" w:rsidRPr="00546CEB" w:rsidTr="00AB1CD9">
        <w:trPr>
          <w:trHeight w:val="510"/>
        </w:trPr>
        <w:tc>
          <w:tcPr>
            <w:tcW w:w="3865" w:type="dxa"/>
          </w:tcPr>
          <w:p w:rsidR="007964D6" w:rsidRPr="00546CEB" w:rsidRDefault="007964D6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65" w:type="dxa"/>
          </w:tcPr>
          <w:p w:rsidR="007964D6" w:rsidRPr="00546CEB" w:rsidRDefault="007964D6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7964D6" w:rsidRPr="00546CEB" w:rsidRDefault="007964D6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7964D6" w:rsidRPr="00546CEB" w:rsidRDefault="007964D6" w:rsidP="00B807C8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A44409" w:rsidRPr="00546CEB" w:rsidTr="00AB1CD9">
        <w:trPr>
          <w:trHeight w:val="510"/>
        </w:trPr>
        <w:tc>
          <w:tcPr>
            <w:tcW w:w="3865" w:type="dxa"/>
          </w:tcPr>
          <w:p w:rsidR="00A44409" w:rsidRPr="00546CEB" w:rsidRDefault="00A44409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865" w:type="dxa"/>
          </w:tcPr>
          <w:p w:rsidR="00A44409" w:rsidRPr="00546CEB" w:rsidRDefault="00A44409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ванкова І.Г.</w:t>
            </w:r>
          </w:p>
        </w:tc>
        <w:tc>
          <w:tcPr>
            <w:tcW w:w="3866" w:type="dxa"/>
          </w:tcPr>
          <w:p w:rsidR="00B807C8" w:rsidRPr="00546CEB" w:rsidRDefault="00B807C8" w:rsidP="00B807C8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Множини, її елементи. Операції над множинами. Елементи комбінаторики: перестановка, розміщення, комбінації.</w:t>
            </w:r>
          </w:p>
          <w:p w:rsidR="00A44409" w:rsidRPr="00546CEB" w:rsidRDefault="00B807C8" w:rsidP="00B807C8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Основні поняття теорій ймовірностей. Операції над подіями: сума і добуток.</w:t>
            </w:r>
          </w:p>
        </w:tc>
        <w:tc>
          <w:tcPr>
            <w:tcW w:w="3866" w:type="dxa"/>
          </w:tcPr>
          <w:p w:rsidR="00A44409" w:rsidRPr="00546CEB" w:rsidRDefault="00B807C8" w:rsidP="00B807C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Нелі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Є.П. С. 224 – 246. С. 230 № 6, с. 238 №№ 4, 5, с. 242 № 5, с. 247 № 3.</w:t>
            </w:r>
          </w:p>
          <w:p w:rsidR="00B807C8" w:rsidRPr="00546CEB" w:rsidRDefault="00B807C8" w:rsidP="00B807C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07C8" w:rsidRPr="00546CEB" w:rsidRDefault="00B807C8" w:rsidP="00B807C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07C8" w:rsidRPr="00546CEB" w:rsidRDefault="00B807C8" w:rsidP="00B807C8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С. 255 – 270, с. 270 №№ 1, 2, 4.</w:t>
            </w:r>
          </w:p>
        </w:tc>
      </w:tr>
      <w:tr w:rsidR="007706C6" w:rsidRPr="00546CEB" w:rsidTr="00AB1CD9">
        <w:trPr>
          <w:trHeight w:val="510"/>
        </w:trPr>
        <w:tc>
          <w:tcPr>
            <w:tcW w:w="3865" w:type="dxa"/>
          </w:tcPr>
          <w:p w:rsidR="007706C6" w:rsidRPr="00546CEB" w:rsidRDefault="007706C6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lastRenderedPageBreak/>
              <w:t>Біологія і екологія</w:t>
            </w:r>
          </w:p>
        </w:tc>
        <w:tc>
          <w:tcPr>
            <w:tcW w:w="3865" w:type="dxa"/>
          </w:tcPr>
          <w:p w:rsidR="007706C6" w:rsidRPr="00546CEB" w:rsidRDefault="007706C6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7706C6" w:rsidRPr="00546CEB" w:rsidRDefault="007706C6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ідготовка до контрольної роботи.</w:t>
            </w:r>
          </w:p>
        </w:tc>
        <w:tc>
          <w:tcPr>
            <w:tcW w:w="3866" w:type="dxa"/>
          </w:tcPr>
          <w:p w:rsidR="007706C6" w:rsidRPr="00546CEB" w:rsidRDefault="007706C6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овторити основні теми.</w:t>
            </w:r>
          </w:p>
        </w:tc>
      </w:tr>
      <w:tr w:rsidR="007706C6" w:rsidRPr="00546CEB" w:rsidTr="00AB1CD9">
        <w:trPr>
          <w:trHeight w:val="510"/>
        </w:trPr>
        <w:tc>
          <w:tcPr>
            <w:tcW w:w="3865" w:type="dxa"/>
          </w:tcPr>
          <w:p w:rsidR="007706C6" w:rsidRPr="00546CEB" w:rsidRDefault="007706C6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865" w:type="dxa"/>
          </w:tcPr>
          <w:p w:rsidR="007706C6" w:rsidRPr="00546CEB" w:rsidRDefault="007706C6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7706C6" w:rsidRPr="00546CEB" w:rsidRDefault="007706C6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7706C6" w:rsidRPr="00546CEB" w:rsidRDefault="007706C6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06526B" w:rsidRPr="00546CEB" w:rsidTr="00AB1CD9">
        <w:trPr>
          <w:trHeight w:val="510"/>
        </w:trPr>
        <w:tc>
          <w:tcPr>
            <w:tcW w:w="3865" w:type="dxa"/>
          </w:tcPr>
          <w:p w:rsidR="0006526B" w:rsidRPr="00546CEB" w:rsidRDefault="0006526B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865" w:type="dxa"/>
          </w:tcPr>
          <w:p w:rsidR="0006526B" w:rsidRPr="00546CEB" w:rsidRDefault="0006526B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Клоча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866" w:type="dxa"/>
          </w:tcPr>
          <w:p w:rsidR="0006526B" w:rsidRPr="00546CEB" w:rsidRDefault="0006526B" w:rsidP="0006526B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Визначення азимута на місцевий предмет. Визначення сторін горизонту.</w:t>
            </w:r>
          </w:p>
        </w:tc>
        <w:tc>
          <w:tcPr>
            <w:tcW w:w="3866" w:type="dxa"/>
          </w:tcPr>
          <w:p w:rsidR="0006526B" w:rsidRPr="00546CEB" w:rsidRDefault="0006526B" w:rsidP="0006526B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Гнатюк М.Р., Захист Вітчизни 10 кл. с. 153 - 164. Скласти розгорнутий конспект.</w:t>
            </w:r>
          </w:p>
        </w:tc>
      </w:tr>
    </w:tbl>
    <w:p w:rsidR="00F43500" w:rsidRPr="00546CEB" w:rsidRDefault="00F43500" w:rsidP="008358CC">
      <w:pPr>
        <w:jc w:val="center"/>
        <w:rPr>
          <w:sz w:val="28"/>
          <w:szCs w:val="28"/>
          <w:lang w:val="uk-UA"/>
        </w:rPr>
      </w:pPr>
    </w:p>
    <w:p w:rsidR="000B3877" w:rsidRPr="00546CEB" w:rsidRDefault="000B3877" w:rsidP="008358CC">
      <w:pPr>
        <w:jc w:val="center"/>
        <w:rPr>
          <w:sz w:val="28"/>
          <w:szCs w:val="28"/>
          <w:lang w:val="uk-UA"/>
        </w:rPr>
      </w:pPr>
    </w:p>
    <w:p w:rsidR="000B3877" w:rsidRPr="00546CEB" w:rsidRDefault="000B3877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4704AE" w:rsidRPr="00546CEB" w:rsidRDefault="004704AE" w:rsidP="008358CC">
      <w:pPr>
        <w:jc w:val="center"/>
        <w:rPr>
          <w:sz w:val="28"/>
          <w:szCs w:val="28"/>
          <w:lang w:val="uk-UA"/>
        </w:rPr>
      </w:pPr>
    </w:p>
    <w:p w:rsidR="004704AE" w:rsidRPr="00546CEB" w:rsidRDefault="004704AE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9F4562" w:rsidRPr="00546CEB" w:rsidRDefault="009F4562" w:rsidP="008358CC">
      <w:pPr>
        <w:jc w:val="center"/>
        <w:rPr>
          <w:sz w:val="28"/>
          <w:szCs w:val="28"/>
          <w:lang w:val="uk-UA"/>
        </w:rPr>
      </w:pPr>
    </w:p>
    <w:p w:rsidR="00200B81" w:rsidRPr="00546CEB" w:rsidRDefault="00200B81" w:rsidP="008358CC">
      <w:pPr>
        <w:jc w:val="center"/>
        <w:rPr>
          <w:sz w:val="28"/>
          <w:szCs w:val="28"/>
          <w:lang w:val="uk-UA"/>
        </w:rPr>
      </w:pPr>
    </w:p>
    <w:p w:rsidR="008358CC" w:rsidRPr="00546CEB" w:rsidRDefault="008358CC" w:rsidP="008358CC">
      <w:pPr>
        <w:jc w:val="center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lastRenderedPageBreak/>
        <w:t>Завдання для дистанційного навчання студентів</w:t>
      </w:r>
    </w:p>
    <w:p w:rsidR="006101DB" w:rsidRPr="00546CEB" w:rsidRDefault="00F0779E" w:rsidP="006101DB">
      <w:pPr>
        <w:jc w:val="center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 xml:space="preserve">з 08 по 12 </w:t>
      </w:r>
      <w:r w:rsidR="006567DB" w:rsidRPr="00546CEB">
        <w:rPr>
          <w:sz w:val="28"/>
          <w:szCs w:val="28"/>
          <w:lang w:val="uk-UA"/>
        </w:rPr>
        <w:t>червня</w:t>
      </w:r>
    </w:p>
    <w:p w:rsidR="008358CC" w:rsidRPr="00546CEB" w:rsidRDefault="008358CC" w:rsidP="008358CC">
      <w:pPr>
        <w:ind w:left="9912" w:firstLine="708"/>
        <w:rPr>
          <w:sz w:val="28"/>
          <w:szCs w:val="28"/>
          <w:lang w:val="uk-UA"/>
        </w:rPr>
      </w:pPr>
      <w:r w:rsidRPr="00546CEB">
        <w:rPr>
          <w:sz w:val="28"/>
          <w:szCs w:val="28"/>
          <w:lang w:val="uk-UA"/>
        </w:rPr>
        <w:t xml:space="preserve">Група </w:t>
      </w:r>
      <w:r w:rsidRPr="00546CEB">
        <w:rPr>
          <w:sz w:val="28"/>
          <w:szCs w:val="28"/>
          <w:u w:val="single"/>
          <w:lang w:val="uk-UA"/>
        </w:rPr>
        <w:t>11 - О</w:t>
      </w:r>
    </w:p>
    <w:p w:rsidR="008358CC" w:rsidRPr="00546CEB" w:rsidRDefault="008358CC" w:rsidP="008358CC">
      <w:pPr>
        <w:ind w:left="10620"/>
        <w:rPr>
          <w:sz w:val="28"/>
          <w:szCs w:val="28"/>
          <w:u w:val="single"/>
          <w:lang w:val="uk-UA"/>
        </w:rPr>
      </w:pPr>
      <w:r w:rsidRPr="00546CEB">
        <w:rPr>
          <w:sz w:val="28"/>
          <w:szCs w:val="28"/>
          <w:lang w:val="uk-UA"/>
        </w:rPr>
        <w:t xml:space="preserve">Класний керівник </w:t>
      </w:r>
      <w:proofErr w:type="spellStart"/>
      <w:r w:rsidRPr="00546CEB">
        <w:rPr>
          <w:sz w:val="28"/>
          <w:szCs w:val="28"/>
          <w:u w:val="single"/>
          <w:lang w:val="uk-UA"/>
        </w:rPr>
        <w:t>Стругерян</w:t>
      </w:r>
      <w:proofErr w:type="spellEnd"/>
      <w:r w:rsidRPr="00546CEB">
        <w:rPr>
          <w:sz w:val="28"/>
          <w:szCs w:val="28"/>
          <w:u w:val="single"/>
          <w:lang w:val="uk-UA"/>
        </w:rPr>
        <w:t xml:space="preserve"> Г.Г.</w:t>
      </w:r>
    </w:p>
    <w:p w:rsidR="001B1788" w:rsidRPr="00546CEB" w:rsidRDefault="001B1788" w:rsidP="008358CC">
      <w:pPr>
        <w:ind w:left="10620"/>
        <w:rPr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3865"/>
        <w:gridCol w:w="3866"/>
        <w:gridCol w:w="3866"/>
      </w:tblGrid>
      <w:tr w:rsidR="008358CC" w:rsidRPr="00546CEB" w:rsidTr="00AB1CD9">
        <w:trPr>
          <w:tblHeader/>
        </w:trPr>
        <w:tc>
          <w:tcPr>
            <w:tcW w:w="3865" w:type="dxa"/>
            <w:vAlign w:val="center"/>
          </w:tcPr>
          <w:p w:rsidR="008358CC" w:rsidRPr="00546CEB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редмет / навчальна дисципліна</w:t>
            </w:r>
          </w:p>
        </w:tc>
        <w:tc>
          <w:tcPr>
            <w:tcW w:w="3865" w:type="dxa"/>
            <w:vAlign w:val="center"/>
          </w:tcPr>
          <w:p w:rsidR="008358CC" w:rsidRPr="00546CEB" w:rsidRDefault="008358CC" w:rsidP="00AB1CD9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66" w:type="dxa"/>
            <w:vAlign w:val="center"/>
          </w:tcPr>
          <w:p w:rsidR="008358CC" w:rsidRPr="00546CEB" w:rsidRDefault="008358CC" w:rsidP="000D5C28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66" w:type="dxa"/>
            <w:vAlign w:val="center"/>
          </w:tcPr>
          <w:p w:rsidR="008358CC" w:rsidRPr="00546CEB" w:rsidRDefault="008358CC" w:rsidP="000D5C28">
            <w:pPr>
              <w:jc w:val="center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0B3877" w:rsidRPr="00546CEB" w:rsidTr="00AB1CD9">
        <w:trPr>
          <w:trHeight w:val="510"/>
        </w:trPr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Смецьк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Завдання у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месенджері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CEB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>.</w:t>
            </w:r>
          </w:p>
        </w:tc>
      </w:tr>
      <w:tr w:rsidR="000B3877" w:rsidRPr="00546CEB" w:rsidTr="00AB1CD9">
        <w:trPr>
          <w:trHeight w:val="510"/>
        </w:trPr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Бондаренко Т.О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0B3877" w:rsidRPr="00546CEB" w:rsidTr="00AB1CD9">
        <w:trPr>
          <w:trHeight w:val="510"/>
        </w:trPr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0B3877" w:rsidRPr="00546CEB" w:rsidTr="00AB1CD9">
        <w:trPr>
          <w:trHeight w:val="510"/>
        </w:trPr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Іванкова І.Г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Множини, її елементи. Операції над множинами. Елементи комбінаторики: перестановка, розміщення, комбінації.</w:t>
            </w:r>
          </w:p>
          <w:p w:rsidR="000B3877" w:rsidRPr="00546CEB" w:rsidRDefault="000B3877" w:rsidP="002A4901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Основні поняття теорій ймовірностей. Операції над подіями: сума і добуток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Нелі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Є.П. С. 224 – 246. С. 230 № 6, с. 238 №№ 4, 5, с. 242 № 5, с. 247 № 3.</w:t>
            </w:r>
          </w:p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С. 255 – 270, с. 270 №№ 1, 2, 4.</w:t>
            </w:r>
          </w:p>
        </w:tc>
      </w:tr>
      <w:tr w:rsidR="000B3877" w:rsidRPr="00546CEB" w:rsidTr="00AB1CD9">
        <w:trPr>
          <w:trHeight w:val="510"/>
        </w:trPr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lastRenderedPageBreak/>
              <w:t>Біологія і екологія</w:t>
            </w:r>
          </w:p>
        </w:tc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ідготовка до контрольної роботи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Повторити основні теми.</w:t>
            </w:r>
          </w:p>
        </w:tc>
      </w:tr>
      <w:tr w:rsidR="000B3877" w:rsidRPr="00546CEB" w:rsidTr="00AB1CD9">
        <w:trPr>
          <w:trHeight w:val="510"/>
        </w:trPr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865" w:type="dxa"/>
          </w:tcPr>
          <w:p w:rsidR="000B3877" w:rsidRPr="00546CEB" w:rsidRDefault="000B3877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Макого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3866" w:type="dxa"/>
          </w:tcPr>
          <w:p w:rsidR="000B3877" w:rsidRPr="00546CEB" w:rsidRDefault="000B3877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вдання на сайті коледжу у розділі «Дистанційна освіта», підрозділ «Завдання з історії України для 1-го курсу». Роботи надсилати на перевірку на електронну пошту.</w:t>
            </w:r>
          </w:p>
        </w:tc>
      </w:tr>
      <w:tr w:rsidR="0006526B" w:rsidRPr="00546CEB" w:rsidTr="00AB1CD9">
        <w:trPr>
          <w:trHeight w:val="510"/>
        </w:trPr>
        <w:tc>
          <w:tcPr>
            <w:tcW w:w="3865" w:type="dxa"/>
          </w:tcPr>
          <w:p w:rsidR="0006526B" w:rsidRPr="00546CEB" w:rsidRDefault="0006526B" w:rsidP="00AB1CD9">
            <w:pPr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865" w:type="dxa"/>
          </w:tcPr>
          <w:p w:rsidR="0006526B" w:rsidRPr="00546CEB" w:rsidRDefault="0006526B" w:rsidP="00AB1CD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6CEB">
              <w:rPr>
                <w:sz w:val="28"/>
                <w:szCs w:val="28"/>
                <w:lang w:val="uk-UA"/>
              </w:rPr>
              <w:t>Клочан</w:t>
            </w:r>
            <w:proofErr w:type="spellEnd"/>
            <w:r w:rsidRPr="00546CEB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866" w:type="dxa"/>
          </w:tcPr>
          <w:p w:rsidR="0006526B" w:rsidRPr="00546CEB" w:rsidRDefault="0006526B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Визначення азимута на місцевий предмет. Визначення сторін горизонту.</w:t>
            </w:r>
          </w:p>
        </w:tc>
        <w:tc>
          <w:tcPr>
            <w:tcW w:w="3866" w:type="dxa"/>
          </w:tcPr>
          <w:p w:rsidR="0006526B" w:rsidRPr="00546CEB" w:rsidRDefault="0006526B" w:rsidP="002A4901">
            <w:pPr>
              <w:jc w:val="both"/>
              <w:rPr>
                <w:sz w:val="28"/>
                <w:szCs w:val="28"/>
                <w:lang w:val="uk-UA"/>
              </w:rPr>
            </w:pPr>
            <w:r w:rsidRPr="00546CEB">
              <w:rPr>
                <w:sz w:val="28"/>
                <w:szCs w:val="28"/>
                <w:lang w:val="uk-UA"/>
              </w:rPr>
              <w:t>Гнатюк М.Р., Захист Вітчизни 10 кл. с. 153 - 164. Скласти розгорнутий конспект.</w:t>
            </w:r>
          </w:p>
        </w:tc>
      </w:tr>
    </w:tbl>
    <w:p w:rsidR="00D83BDE" w:rsidRPr="00546CEB" w:rsidRDefault="00546CEB">
      <w:pPr>
        <w:rPr>
          <w:sz w:val="28"/>
          <w:szCs w:val="28"/>
        </w:rPr>
      </w:pPr>
    </w:p>
    <w:sectPr w:rsidR="00D83BDE" w:rsidRPr="00546CEB" w:rsidSect="009C7496">
      <w:pgSz w:w="16838" w:h="11906" w:orient="landscape"/>
      <w:pgMar w:top="851" w:right="458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358CC"/>
    <w:rsid w:val="00006E18"/>
    <w:rsid w:val="00007DC3"/>
    <w:rsid w:val="00013E7A"/>
    <w:rsid w:val="00023C77"/>
    <w:rsid w:val="00027B90"/>
    <w:rsid w:val="000300C3"/>
    <w:rsid w:val="00030D5B"/>
    <w:rsid w:val="0006526B"/>
    <w:rsid w:val="00065E10"/>
    <w:rsid w:val="0007189D"/>
    <w:rsid w:val="00084055"/>
    <w:rsid w:val="00084205"/>
    <w:rsid w:val="0009035C"/>
    <w:rsid w:val="000B0464"/>
    <w:rsid w:val="000B2101"/>
    <w:rsid w:val="000B3877"/>
    <w:rsid w:val="000B4E4C"/>
    <w:rsid w:val="000B6D2A"/>
    <w:rsid w:val="000C409F"/>
    <w:rsid w:val="000C6C04"/>
    <w:rsid w:val="000D5C28"/>
    <w:rsid w:val="000D6710"/>
    <w:rsid w:val="000D7AE4"/>
    <w:rsid w:val="000E0D94"/>
    <w:rsid w:val="000F0233"/>
    <w:rsid w:val="000F078B"/>
    <w:rsid w:val="000F327F"/>
    <w:rsid w:val="000F6DB5"/>
    <w:rsid w:val="00105980"/>
    <w:rsid w:val="00112757"/>
    <w:rsid w:val="00114DF6"/>
    <w:rsid w:val="00120DEB"/>
    <w:rsid w:val="00124C4A"/>
    <w:rsid w:val="0012543F"/>
    <w:rsid w:val="001360CD"/>
    <w:rsid w:val="00141DAC"/>
    <w:rsid w:val="00142CC6"/>
    <w:rsid w:val="00145432"/>
    <w:rsid w:val="00145A4B"/>
    <w:rsid w:val="001503CE"/>
    <w:rsid w:val="0017010F"/>
    <w:rsid w:val="001728E4"/>
    <w:rsid w:val="0018434D"/>
    <w:rsid w:val="00191930"/>
    <w:rsid w:val="00196B36"/>
    <w:rsid w:val="00197F61"/>
    <w:rsid w:val="001A075C"/>
    <w:rsid w:val="001A3AF6"/>
    <w:rsid w:val="001B1788"/>
    <w:rsid w:val="001B18A6"/>
    <w:rsid w:val="001B4375"/>
    <w:rsid w:val="001B46CB"/>
    <w:rsid w:val="001C4DCE"/>
    <w:rsid w:val="001C5A5C"/>
    <w:rsid w:val="001C614D"/>
    <w:rsid w:val="001D10FF"/>
    <w:rsid w:val="001D1453"/>
    <w:rsid w:val="001D6D5F"/>
    <w:rsid w:val="001D73CB"/>
    <w:rsid w:val="001E0E95"/>
    <w:rsid w:val="001E14D7"/>
    <w:rsid w:val="001E4D20"/>
    <w:rsid w:val="001E718D"/>
    <w:rsid w:val="001E743D"/>
    <w:rsid w:val="001F333C"/>
    <w:rsid w:val="001F78E5"/>
    <w:rsid w:val="00200B81"/>
    <w:rsid w:val="00207F87"/>
    <w:rsid w:val="002116B1"/>
    <w:rsid w:val="002122C5"/>
    <w:rsid w:val="00220DA6"/>
    <w:rsid w:val="00231746"/>
    <w:rsid w:val="002438EC"/>
    <w:rsid w:val="002546A1"/>
    <w:rsid w:val="00255B3D"/>
    <w:rsid w:val="002600E9"/>
    <w:rsid w:val="00266B1B"/>
    <w:rsid w:val="00285AE0"/>
    <w:rsid w:val="00292B45"/>
    <w:rsid w:val="0029768B"/>
    <w:rsid w:val="002A5199"/>
    <w:rsid w:val="002A559B"/>
    <w:rsid w:val="002B2107"/>
    <w:rsid w:val="002B280F"/>
    <w:rsid w:val="002B36F6"/>
    <w:rsid w:val="002C252E"/>
    <w:rsid w:val="002E2D3C"/>
    <w:rsid w:val="002E70DB"/>
    <w:rsid w:val="002E7895"/>
    <w:rsid w:val="002F0E38"/>
    <w:rsid w:val="002F3AC0"/>
    <w:rsid w:val="00303052"/>
    <w:rsid w:val="00306B23"/>
    <w:rsid w:val="003150A6"/>
    <w:rsid w:val="00326F1E"/>
    <w:rsid w:val="003309CE"/>
    <w:rsid w:val="00333BAF"/>
    <w:rsid w:val="00334F11"/>
    <w:rsid w:val="00337147"/>
    <w:rsid w:val="00342F0E"/>
    <w:rsid w:val="00346BE7"/>
    <w:rsid w:val="00347817"/>
    <w:rsid w:val="00351E14"/>
    <w:rsid w:val="003539F8"/>
    <w:rsid w:val="00363C58"/>
    <w:rsid w:val="0036448A"/>
    <w:rsid w:val="0037095D"/>
    <w:rsid w:val="00373BCD"/>
    <w:rsid w:val="00374901"/>
    <w:rsid w:val="0038500D"/>
    <w:rsid w:val="00385C86"/>
    <w:rsid w:val="003866D0"/>
    <w:rsid w:val="00390354"/>
    <w:rsid w:val="003926FD"/>
    <w:rsid w:val="003A2538"/>
    <w:rsid w:val="003A4E28"/>
    <w:rsid w:val="003A5E6D"/>
    <w:rsid w:val="003B43C2"/>
    <w:rsid w:val="003B4ABC"/>
    <w:rsid w:val="003B62C1"/>
    <w:rsid w:val="003B7876"/>
    <w:rsid w:val="003C1169"/>
    <w:rsid w:val="003C5043"/>
    <w:rsid w:val="003D2899"/>
    <w:rsid w:val="003E09C3"/>
    <w:rsid w:val="003E1937"/>
    <w:rsid w:val="003E6BBD"/>
    <w:rsid w:val="003E76B9"/>
    <w:rsid w:val="00403FCF"/>
    <w:rsid w:val="0041122E"/>
    <w:rsid w:val="00415330"/>
    <w:rsid w:val="00423797"/>
    <w:rsid w:val="0042464F"/>
    <w:rsid w:val="004307A7"/>
    <w:rsid w:val="00433C43"/>
    <w:rsid w:val="00434B63"/>
    <w:rsid w:val="00441960"/>
    <w:rsid w:val="00444F22"/>
    <w:rsid w:val="00450284"/>
    <w:rsid w:val="00456AC8"/>
    <w:rsid w:val="00462913"/>
    <w:rsid w:val="0046507A"/>
    <w:rsid w:val="004704AE"/>
    <w:rsid w:val="00473A79"/>
    <w:rsid w:val="00473BA7"/>
    <w:rsid w:val="00480D77"/>
    <w:rsid w:val="00485867"/>
    <w:rsid w:val="004859B6"/>
    <w:rsid w:val="004A683F"/>
    <w:rsid w:val="004B4AD4"/>
    <w:rsid w:val="004B618A"/>
    <w:rsid w:val="004C0011"/>
    <w:rsid w:val="004C230B"/>
    <w:rsid w:val="004C6C7D"/>
    <w:rsid w:val="004D0E75"/>
    <w:rsid w:val="004D2A42"/>
    <w:rsid w:val="004D66CA"/>
    <w:rsid w:val="004D77B4"/>
    <w:rsid w:val="004F2351"/>
    <w:rsid w:val="004F3815"/>
    <w:rsid w:val="004F4EF1"/>
    <w:rsid w:val="004F7350"/>
    <w:rsid w:val="00503876"/>
    <w:rsid w:val="00512A22"/>
    <w:rsid w:val="0051691D"/>
    <w:rsid w:val="00524A2E"/>
    <w:rsid w:val="005322A9"/>
    <w:rsid w:val="00533FFC"/>
    <w:rsid w:val="00546CEB"/>
    <w:rsid w:val="00566AFD"/>
    <w:rsid w:val="00575BAF"/>
    <w:rsid w:val="00576A10"/>
    <w:rsid w:val="005B0805"/>
    <w:rsid w:val="005B28CE"/>
    <w:rsid w:val="005B661A"/>
    <w:rsid w:val="005C01F1"/>
    <w:rsid w:val="005D2C90"/>
    <w:rsid w:val="005E09CF"/>
    <w:rsid w:val="005E294C"/>
    <w:rsid w:val="005F177B"/>
    <w:rsid w:val="005F6647"/>
    <w:rsid w:val="005F7081"/>
    <w:rsid w:val="00600F99"/>
    <w:rsid w:val="006101DB"/>
    <w:rsid w:val="00616C70"/>
    <w:rsid w:val="006234F0"/>
    <w:rsid w:val="00625AD3"/>
    <w:rsid w:val="006320BA"/>
    <w:rsid w:val="006404E2"/>
    <w:rsid w:val="00641357"/>
    <w:rsid w:val="006502B8"/>
    <w:rsid w:val="006567DB"/>
    <w:rsid w:val="00663C8D"/>
    <w:rsid w:val="006857CC"/>
    <w:rsid w:val="00686C02"/>
    <w:rsid w:val="00687CCE"/>
    <w:rsid w:val="006B0A9C"/>
    <w:rsid w:val="006B3E50"/>
    <w:rsid w:val="006C10FA"/>
    <w:rsid w:val="006C2BAD"/>
    <w:rsid w:val="006C37BA"/>
    <w:rsid w:val="006D0BFB"/>
    <w:rsid w:val="006D2735"/>
    <w:rsid w:val="006D3258"/>
    <w:rsid w:val="006E6BC2"/>
    <w:rsid w:val="006F3FC0"/>
    <w:rsid w:val="00702548"/>
    <w:rsid w:val="007038E0"/>
    <w:rsid w:val="0070682F"/>
    <w:rsid w:val="007139B2"/>
    <w:rsid w:val="00722531"/>
    <w:rsid w:val="00723F13"/>
    <w:rsid w:val="00724D27"/>
    <w:rsid w:val="0073140E"/>
    <w:rsid w:val="00736214"/>
    <w:rsid w:val="00742803"/>
    <w:rsid w:val="00750222"/>
    <w:rsid w:val="007518C2"/>
    <w:rsid w:val="00752D90"/>
    <w:rsid w:val="00752DCE"/>
    <w:rsid w:val="00762843"/>
    <w:rsid w:val="007706C6"/>
    <w:rsid w:val="00770B32"/>
    <w:rsid w:val="007727F2"/>
    <w:rsid w:val="00772A3D"/>
    <w:rsid w:val="00773B65"/>
    <w:rsid w:val="00781A38"/>
    <w:rsid w:val="00786CAB"/>
    <w:rsid w:val="007961AC"/>
    <w:rsid w:val="007964D6"/>
    <w:rsid w:val="007964F9"/>
    <w:rsid w:val="00796A94"/>
    <w:rsid w:val="007A69A0"/>
    <w:rsid w:val="007B72DA"/>
    <w:rsid w:val="007C4328"/>
    <w:rsid w:val="007C48D4"/>
    <w:rsid w:val="007D23B1"/>
    <w:rsid w:val="007E1449"/>
    <w:rsid w:val="007F1443"/>
    <w:rsid w:val="008014E9"/>
    <w:rsid w:val="008121E6"/>
    <w:rsid w:val="00812FD0"/>
    <w:rsid w:val="008164C1"/>
    <w:rsid w:val="00816F9B"/>
    <w:rsid w:val="00820502"/>
    <w:rsid w:val="00823138"/>
    <w:rsid w:val="008267BE"/>
    <w:rsid w:val="00826DF6"/>
    <w:rsid w:val="008358CC"/>
    <w:rsid w:val="00840029"/>
    <w:rsid w:val="0084330F"/>
    <w:rsid w:val="00845E17"/>
    <w:rsid w:val="00851B67"/>
    <w:rsid w:val="00854AAC"/>
    <w:rsid w:val="00855876"/>
    <w:rsid w:val="008706E6"/>
    <w:rsid w:val="00871E69"/>
    <w:rsid w:val="00871EE2"/>
    <w:rsid w:val="00884A5E"/>
    <w:rsid w:val="008905A3"/>
    <w:rsid w:val="00890C17"/>
    <w:rsid w:val="008A5195"/>
    <w:rsid w:val="008B2A3A"/>
    <w:rsid w:val="008C01BE"/>
    <w:rsid w:val="008C0FB0"/>
    <w:rsid w:val="008C3136"/>
    <w:rsid w:val="008F6046"/>
    <w:rsid w:val="008F6E3A"/>
    <w:rsid w:val="00910C56"/>
    <w:rsid w:val="00916C64"/>
    <w:rsid w:val="00930585"/>
    <w:rsid w:val="0094697A"/>
    <w:rsid w:val="00946CD4"/>
    <w:rsid w:val="00946F82"/>
    <w:rsid w:val="009476A1"/>
    <w:rsid w:val="00967C12"/>
    <w:rsid w:val="009734AE"/>
    <w:rsid w:val="00980953"/>
    <w:rsid w:val="009919EA"/>
    <w:rsid w:val="00995049"/>
    <w:rsid w:val="009A3FD5"/>
    <w:rsid w:val="009A574D"/>
    <w:rsid w:val="009A6811"/>
    <w:rsid w:val="009C3660"/>
    <w:rsid w:val="009C563C"/>
    <w:rsid w:val="009C705C"/>
    <w:rsid w:val="009D349B"/>
    <w:rsid w:val="009D4917"/>
    <w:rsid w:val="009D4CC9"/>
    <w:rsid w:val="009E1803"/>
    <w:rsid w:val="009E2F6A"/>
    <w:rsid w:val="009F4562"/>
    <w:rsid w:val="009F5FA3"/>
    <w:rsid w:val="00A01F24"/>
    <w:rsid w:val="00A05A8C"/>
    <w:rsid w:val="00A101A5"/>
    <w:rsid w:val="00A168E3"/>
    <w:rsid w:val="00A373B8"/>
    <w:rsid w:val="00A41FA9"/>
    <w:rsid w:val="00A44409"/>
    <w:rsid w:val="00A4709D"/>
    <w:rsid w:val="00A50970"/>
    <w:rsid w:val="00A5782C"/>
    <w:rsid w:val="00A600EE"/>
    <w:rsid w:val="00A62F0F"/>
    <w:rsid w:val="00A677AB"/>
    <w:rsid w:val="00A73FA6"/>
    <w:rsid w:val="00A75141"/>
    <w:rsid w:val="00A753AE"/>
    <w:rsid w:val="00A8008E"/>
    <w:rsid w:val="00A85231"/>
    <w:rsid w:val="00A97D34"/>
    <w:rsid w:val="00AB4C7A"/>
    <w:rsid w:val="00AC3D1D"/>
    <w:rsid w:val="00AC4ACB"/>
    <w:rsid w:val="00AC68A2"/>
    <w:rsid w:val="00AC7D5D"/>
    <w:rsid w:val="00AE1E09"/>
    <w:rsid w:val="00AE4AB4"/>
    <w:rsid w:val="00B0268E"/>
    <w:rsid w:val="00B04E4B"/>
    <w:rsid w:val="00B1216E"/>
    <w:rsid w:val="00B15723"/>
    <w:rsid w:val="00B16CDB"/>
    <w:rsid w:val="00B2592E"/>
    <w:rsid w:val="00B34761"/>
    <w:rsid w:val="00B41FBA"/>
    <w:rsid w:val="00B55DAD"/>
    <w:rsid w:val="00B573D2"/>
    <w:rsid w:val="00B573F2"/>
    <w:rsid w:val="00B6373B"/>
    <w:rsid w:val="00B64364"/>
    <w:rsid w:val="00B64518"/>
    <w:rsid w:val="00B6622E"/>
    <w:rsid w:val="00B71ABB"/>
    <w:rsid w:val="00B74B20"/>
    <w:rsid w:val="00B77F97"/>
    <w:rsid w:val="00B807C8"/>
    <w:rsid w:val="00BB1A37"/>
    <w:rsid w:val="00BB7B27"/>
    <w:rsid w:val="00BD09ED"/>
    <w:rsid w:val="00BD58B6"/>
    <w:rsid w:val="00BD6A21"/>
    <w:rsid w:val="00BE4319"/>
    <w:rsid w:val="00BF301C"/>
    <w:rsid w:val="00C01707"/>
    <w:rsid w:val="00C06234"/>
    <w:rsid w:val="00C075BD"/>
    <w:rsid w:val="00C07E9F"/>
    <w:rsid w:val="00C26EE8"/>
    <w:rsid w:val="00C30F73"/>
    <w:rsid w:val="00C315DA"/>
    <w:rsid w:val="00C31C0A"/>
    <w:rsid w:val="00C32447"/>
    <w:rsid w:val="00C45185"/>
    <w:rsid w:val="00C45699"/>
    <w:rsid w:val="00C52DFE"/>
    <w:rsid w:val="00C60CA0"/>
    <w:rsid w:val="00C6336F"/>
    <w:rsid w:val="00C64042"/>
    <w:rsid w:val="00C66667"/>
    <w:rsid w:val="00C72B3A"/>
    <w:rsid w:val="00C7627D"/>
    <w:rsid w:val="00CA0FC7"/>
    <w:rsid w:val="00CA4760"/>
    <w:rsid w:val="00CB5057"/>
    <w:rsid w:val="00CC2266"/>
    <w:rsid w:val="00CD386C"/>
    <w:rsid w:val="00CD6067"/>
    <w:rsid w:val="00CE3C29"/>
    <w:rsid w:val="00CE42CD"/>
    <w:rsid w:val="00CE549A"/>
    <w:rsid w:val="00D02B7B"/>
    <w:rsid w:val="00D0754A"/>
    <w:rsid w:val="00D1066D"/>
    <w:rsid w:val="00D11CA6"/>
    <w:rsid w:val="00D174C4"/>
    <w:rsid w:val="00D22795"/>
    <w:rsid w:val="00D333E5"/>
    <w:rsid w:val="00D33FC6"/>
    <w:rsid w:val="00D4120E"/>
    <w:rsid w:val="00D42CEF"/>
    <w:rsid w:val="00D749E9"/>
    <w:rsid w:val="00D85EBB"/>
    <w:rsid w:val="00D93475"/>
    <w:rsid w:val="00DA6BB8"/>
    <w:rsid w:val="00DC49DF"/>
    <w:rsid w:val="00DD2369"/>
    <w:rsid w:val="00DE679E"/>
    <w:rsid w:val="00DF6172"/>
    <w:rsid w:val="00DF785D"/>
    <w:rsid w:val="00E00179"/>
    <w:rsid w:val="00E00A5E"/>
    <w:rsid w:val="00E0393F"/>
    <w:rsid w:val="00E049B5"/>
    <w:rsid w:val="00E057D2"/>
    <w:rsid w:val="00E05ADA"/>
    <w:rsid w:val="00E14829"/>
    <w:rsid w:val="00E32FB8"/>
    <w:rsid w:val="00E440D8"/>
    <w:rsid w:val="00E4720B"/>
    <w:rsid w:val="00E52C16"/>
    <w:rsid w:val="00E60356"/>
    <w:rsid w:val="00E6728A"/>
    <w:rsid w:val="00E703D8"/>
    <w:rsid w:val="00E743BE"/>
    <w:rsid w:val="00E74922"/>
    <w:rsid w:val="00E8219A"/>
    <w:rsid w:val="00E87EF4"/>
    <w:rsid w:val="00E92A7B"/>
    <w:rsid w:val="00EC7984"/>
    <w:rsid w:val="00ED3F4B"/>
    <w:rsid w:val="00EE048C"/>
    <w:rsid w:val="00EF3935"/>
    <w:rsid w:val="00EF529F"/>
    <w:rsid w:val="00EF7151"/>
    <w:rsid w:val="00F0229D"/>
    <w:rsid w:val="00F0345A"/>
    <w:rsid w:val="00F06A25"/>
    <w:rsid w:val="00F0779E"/>
    <w:rsid w:val="00F11B90"/>
    <w:rsid w:val="00F12004"/>
    <w:rsid w:val="00F23456"/>
    <w:rsid w:val="00F2608A"/>
    <w:rsid w:val="00F36533"/>
    <w:rsid w:val="00F36BCE"/>
    <w:rsid w:val="00F43500"/>
    <w:rsid w:val="00F43C6F"/>
    <w:rsid w:val="00F44EBE"/>
    <w:rsid w:val="00F52138"/>
    <w:rsid w:val="00F54A8C"/>
    <w:rsid w:val="00F608F7"/>
    <w:rsid w:val="00F60CB1"/>
    <w:rsid w:val="00F7339A"/>
    <w:rsid w:val="00F90DD3"/>
    <w:rsid w:val="00FA45B7"/>
    <w:rsid w:val="00FA4DF0"/>
    <w:rsid w:val="00FA59E4"/>
    <w:rsid w:val="00FB0E2E"/>
    <w:rsid w:val="00FB5251"/>
    <w:rsid w:val="00FC316B"/>
    <w:rsid w:val="00FC37BE"/>
    <w:rsid w:val="00FD48BF"/>
    <w:rsid w:val="00FE363A"/>
    <w:rsid w:val="00FE42F5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C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259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592E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259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1117AA-4713-42EA-81C1-28E82B6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.supp</dc:creator>
  <cp:lastModifiedBy>progres.supp</cp:lastModifiedBy>
  <cp:revision>21</cp:revision>
  <dcterms:created xsi:type="dcterms:W3CDTF">2020-06-04T15:35:00Z</dcterms:created>
  <dcterms:modified xsi:type="dcterms:W3CDTF">2020-06-04T15:48:00Z</dcterms:modified>
</cp:coreProperties>
</file>